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CD7" w:rsidRPr="005F2F71" w:rsidRDefault="00144CD7" w:rsidP="00144CD7">
      <w:pPr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proofErr w:type="spellStart"/>
      <w:r w:rsidRPr="005F2F71">
        <w:rPr>
          <w:rFonts w:asciiTheme="minorHAnsi" w:hAnsiTheme="minorHAnsi" w:cstheme="minorHAnsi"/>
          <w:b/>
          <w:sz w:val="24"/>
          <w:szCs w:val="24"/>
          <w:lang w:val="en-US"/>
        </w:rPr>
        <w:t>Proces</w:t>
      </w:r>
      <w:proofErr w:type="spellEnd"/>
      <w:r w:rsidRPr="005F2F71">
        <w:rPr>
          <w:rFonts w:asciiTheme="minorHAnsi" w:hAnsiTheme="minorHAnsi" w:cstheme="minorHAnsi"/>
          <w:b/>
          <w:sz w:val="24"/>
          <w:szCs w:val="24"/>
          <w:lang w:val="en-US"/>
        </w:rPr>
        <w:t xml:space="preserve"> - verbal </w:t>
      </w:r>
    </w:p>
    <w:p w:rsidR="00144CD7" w:rsidRPr="005F2F71" w:rsidRDefault="00144CD7" w:rsidP="00144CD7">
      <w:pPr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proofErr w:type="spellStart"/>
      <w:r w:rsidRPr="005F2F71">
        <w:rPr>
          <w:rFonts w:asciiTheme="minorHAnsi" w:hAnsiTheme="minorHAnsi" w:cstheme="minorHAnsi"/>
          <w:b/>
          <w:sz w:val="24"/>
          <w:szCs w:val="24"/>
          <w:lang w:val="en-US"/>
        </w:rPr>
        <w:t>Rezultate</w:t>
      </w:r>
      <w:proofErr w:type="spellEnd"/>
      <w:r w:rsidRPr="005F2F71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proofErr w:type="spellStart"/>
      <w:r w:rsidR="008A79CC">
        <w:rPr>
          <w:rFonts w:asciiTheme="minorHAnsi" w:hAnsiTheme="minorHAnsi" w:cstheme="minorHAnsi"/>
          <w:b/>
          <w:sz w:val="24"/>
          <w:szCs w:val="24"/>
          <w:lang w:val="en-US"/>
        </w:rPr>
        <w:t>selecție</w:t>
      </w:r>
      <w:proofErr w:type="spellEnd"/>
      <w:r w:rsidR="008A79CC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proofErr w:type="spellStart"/>
      <w:r w:rsidR="008A79CC">
        <w:rPr>
          <w:rFonts w:asciiTheme="minorHAnsi" w:hAnsiTheme="minorHAnsi" w:cstheme="minorHAnsi"/>
          <w:b/>
          <w:sz w:val="24"/>
          <w:szCs w:val="24"/>
          <w:lang w:val="en-US"/>
        </w:rPr>
        <w:t>dosare</w:t>
      </w:r>
      <w:proofErr w:type="spellEnd"/>
      <w:r w:rsidR="008A79CC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proofErr w:type="spellStart"/>
      <w:r w:rsidRPr="005F2F71">
        <w:rPr>
          <w:rFonts w:asciiTheme="minorHAnsi" w:hAnsiTheme="minorHAnsi" w:cstheme="minorHAnsi"/>
          <w:b/>
          <w:sz w:val="24"/>
          <w:szCs w:val="24"/>
          <w:lang w:val="en-US"/>
        </w:rPr>
        <w:t>candida</w:t>
      </w:r>
      <w:proofErr w:type="spellEnd"/>
      <w:r w:rsidRPr="005F2F71">
        <w:rPr>
          <w:rFonts w:asciiTheme="minorHAnsi" w:hAnsiTheme="minorHAnsi" w:cstheme="minorHAnsi"/>
          <w:b/>
          <w:sz w:val="24"/>
          <w:szCs w:val="24"/>
        </w:rPr>
        <w:t xml:space="preserve">ţi pentru funcţia de membru în Consiliul de Administraţie la </w:t>
      </w:r>
      <w:r w:rsidR="005F2F71" w:rsidRPr="005F2F71">
        <w:rPr>
          <w:rFonts w:asciiTheme="minorHAnsi" w:hAnsiTheme="minorHAnsi" w:cstheme="minorHAnsi"/>
          <w:b/>
          <w:sz w:val="24"/>
          <w:szCs w:val="24"/>
        </w:rPr>
        <w:t>Agenția de Achziții Publice Timișoara</w:t>
      </w:r>
      <w:r w:rsidRPr="005F2F71">
        <w:rPr>
          <w:rFonts w:asciiTheme="minorHAnsi" w:hAnsiTheme="minorHAnsi" w:cstheme="minorHAnsi"/>
          <w:b/>
          <w:sz w:val="24"/>
          <w:szCs w:val="24"/>
        </w:rPr>
        <w:t xml:space="preserve"> S.A.</w:t>
      </w:r>
    </w:p>
    <w:p w:rsidR="00144CD7" w:rsidRPr="005F2F71" w:rsidRDefault="00144CD7" w:rsidP="00594E95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05"/>
        <w:gridCol w:w="5400"/>
        <w:gridCol w:w="3181"/>
      </w:tblGrid>
      <w:tr w:rsidR="00144CD7" w:rsidRPr="005F2F71" w:rsidTr="00FB180F">
        <w:tc>
          <w:tcPr>
            <w:tcW w:w="705" w:type="dxa"/>
          </w:tcPr>
          <w:p w:rsidR="00144CD7" w:rsidRPr="005F2F71" w:rsidRDefault="00144CD7" w:rsidP="007035D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F2F71">
              <w:rPr>
                <w:rFonts w:asciiTheme="minorHAnsi" w:hAnsiTheme="minorHAnsi" w:cstheme="minorHAnsi"/>
                <w:b/>
                <w:sz w:val="24"/>
                <w:szCs w:val="24"/>
              </w:rPr>
              <w:t>Nr. crt.</w:t>
            </w:r>
          </w:p>
        </w:tc>
        <w:tc>
          <w:tcPr>
            <w:tcW w:w="5400" w:type="dxa"/>
          </w:tcPr>
          <w:p w:rsidR="00144CD7" w:rsidRPr="005F2F71" w:rsidRDefault="005F2F71" w:rsidP="007035D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F2F71">
              <w:rPr>
                <w:rFonts w:asciiTheme="minorHAnsi" w:hAnsiTheme="minorHAnsi" w:cstheme="minorHAnsi"/>
                <w:b/>
                <w:sz w:val="24"/>
                <w:szCs w:val="24"/>
              </w:rPr>
              <w:t>Cod candidat</w:t>
            </w:r>
          </w:p>
        </w:tc>
        <w:tc>
          <w:tcPr>
            <w:tcW w:w="3181" w:type="dxa"/>
          </w:tcPr>
          <w:p w:rsidR="00144CD7" w:rsidRPr="005F2F71" w:rsidRDefault="00144CD7" w:rsidP="007035D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F2F71">
              <w:rPr>
                <w:rFonts w:asciiTheme="minorHAnsi" w:hAnsiTheme="minorHAnsi" w:cstheme="minorHAnsi"/>
                <w:b/>
                <w:sz w:val="24"/>
                <w:szCs w:val="24"/>
              </w:rPr>
              <w:t>Rezultatul selecției dosarelor</w:t>
            </w:r>
          </w:p>
        </w:tc>
      </w:tr>
      <w:tr w:rsidR="00144CD7" w:rsidRPr="005F2F71" w:rsidTr="00FB180F">
        <w:tc>
          <w:tcPr>
            <w:tcW w:w="705" w:type="dxa"/>
          </w:tcPr>
          <w:p w:rsidR="00144CD7" w:rsidRPr="005F2F71" w:rsidRDefault="00144CD7" w:rsidP="007035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F2F7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400" w:type="dxa"/>
          </w:tcPr>
          <w:p w:rsidR="00144CD7" w:rsidRPr="005F2F71" w:rsidRDefault="000E1A49" w:rsidP="007035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04</w:t>
            </w:r>
            <w:r w:rsidR="000D7954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181" w:type="dxa"/>
          </w:tcPr>
          <w:p w:rsidR="00144CD7" w:rsidRPr="005F2F71" w:rsidRDefault="000D7954" w:rsidP="008A79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SPINS</w:t>
            </w:r>
          </w:p>
        </w:tc>
      </w:tr>
    </w:tbl>
    <w:p w:rsidR="000D7954" w:rsidRDefault="000D7954" w:rsidP="00594E95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8A79CC" w:rsidRDefault="008A79CC">
      <w:pPr>
        <w:rPr>
          <w:rFonts w:asciiTheme="minorHAnsi" w:hAnsiTheme="minorHAnsi" w:cstheme="minorHAnsi"/>
          <w:b/>
          <w:sz w:val="24"/>
          <w:szCs w:val="24"/>
          <w:vertAlign w:val="superscript"/>
        </w:rPr>
      </w:pPr>
      <w:r w:rsidRPr="008A79CC">
        <w:rPr>
          <w:rFonts w:asciiTheme="minorHAnsi" w:hAnsiTheme="minorHAnsi" w:cstheme="minorHAnsi"/>
          <w:b/>
          <w:sz w:val="24"/>
          <w:szCs w:val="24"/>
        </w:rPr>
        <w:t>Afișat astăzi</w:t>
      </w:r>
      <w:r w:rsidR="000E1A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E34B0">
        <w:rPr>
          <w:rFonts w:asciiTheme="minorHAnsi" w:hAnsiTheme="minorHAnsi" w:cstheme="minorHAnsi"/>
          <w:b/>
          <w:sz w:val="24"/>
          <w:szCs w:val="24"/>
        </w:rPr>
        <w:t>15.11.2022</w:t>
      </w:r>
      <w:r w:rsidRPr="008A79CC">
        <w:rPr>
          <w:rFonts w:asciiTheme="minorHAnsi" w:hAnsiTheme="minorHAnsi" w:cstheme="minorHAnsi"/>
          <w:b/>
          <w:sz w:val="24"/>
          <w:szCs w:val="24"/>
        </w:rPr>
        <w:t>, ora 16</w:t>
      </w:r>
      <w:r w:rsidR="004E34B0">
        <w:rPr>
          <w:rFonts w:asciiTheme="minorHAnsi" w:hAnsiTheme="minorHAnsi" w:cstheme="minorHAnsi"/>
          <w:b/>
          <w:sz w:val="24"/>
          <w:szCs w:val="24"/>
          <w:vertAlign w:val="superscript"/>
        </w:rPr>
        <w:t>00</w:t>
      </w:r>
    </w:p>
    <w:p w:rsidR="00594E95" w:rsidRDefault="00594E95">
      <w:pPr>
        <w:rPr>
          <w:rFonts w:asciiTheme="minorHAnsi" w:hAnsiTheme="minorHAnsi" w:cstheme="minorHAnsi"/>
          <w:b/>
          <w:sz w:val="24"/>
          <w:szCs w:val="24"/>
          <w:vertAlign w:val="superscript"/>
        </w:rPr>
      </w:pPr>
    </w:p>
    <w:p w:rsidR="00594E95" w:rsidRPr="00594E95" w:rsidRDefault="00594E95" w:rsidP="00594E95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sectPr w:rsidR="00594E95" w:rsidRPr="00594E95" w:rsidSect="00E300C4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D8378C"/>
    <w:multiLevelType w:val="hybridMultilevel"/>
    <w:tmpl w:val="DF08CDEE"/>
    <w:lvl w:ilvl="0" w:tplc="3E4674BC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144CD7"/>
    <w:rsid w:val="00083548"/>
    <w:rsid w:val="000D7954"/>
    <w:rsid w:val="000E1A49"/>
    <w:rsid w:val="00100CEB"/>
    <w:rsid w:val="00144CD7"/>
    <w:rsid w:val="00174BF8"/>
    <w:rsid w:val="001A6FB3"/>
    <w:rsid w:val="001C53F1"/>
    <w:rsid w:val="003030A7"/>
    <w:rsid w:val="004D76C8"/>
    <w:rsid w:val="004E34B0"/>
    <w:rsid w:val="00523C4F"/>
    <w:rsid w:val="00594E95"/>
    <w:rsid w:val="005E5102"/>
    <w:rsid w:val="005F2F71"/>
    <w:rsid w:val="00674FA9"/>
    <w:rsid w:val="007E4D6E"/>
    <w:rsid w:val="007F4B0B"/>
    <w:rsid w:val="00855F81"/>
    <w:rsid w:val="008A79CC"/>
    <w:rsid w:val="009F3AFD"/>
    <w:rsid w:val="00B60406"/>
    <w:rsid w:val="00B83332"/>
    <w:rsid w:val="00C51806"/>
    <w:rsid w:val="00CF20E2"/>
    <w:rsid w:val="00D272C4"/>
    <w:rsid w:val="00D55BB7"/>
    <w:rsid w:val="00DC56FE"/>
    <w:rsid w:val="00E13666"/>
    <w:rsid w:val="00E300C4"/>
    <w:rsid w:val="00E5281C"/>
    <w:rsid w:val="00E63D76"/>
    <w:rsid w:val="00EA375C"/>
    <w:rsid w:val="00FB1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CD7"/>
    <w:rPr>
      <w:rFonts w:ascii="Calibri" w:eastAsia="Times New Roman" w:hAnsi="Calibri" w:cs="Times New Roman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4C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72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E92B6-019A-4EEA-A916-E380B8EA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zar</dc:creator>
  <cp:lastModifiedBy>vlazar</cp:lastModifiedBy>
  <cp:revision>3</cp:revision>
  <cp:lastPrinted>2022-11-15T13:06:00Z</cp:lastPrinted>
  <dcterms:created xsi:type="dcterms:W3CDTF">2022-11-15T14:18:00Z</dcterms:created>
  <dcterms:modified xsi:type="dcterms:W3CDTF">2022-11-15T14:18:00Z</dcterms:modified>
</cp:coreProperties>
</file>